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E2BE4" w14:textId="09CA2F36" w:rsidR="00825136" w:rsidRDefault="00AE16B9" w:rsidP="00F91B4E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BB9AB3" wp14:editId="7FBB0071">
            <wp:simplePos x="0" y="0"/>
            <wp:positionH relativeFrom="page">
              <wp:align>center</wp:align>
            </wp:positionH>
            <wp:positionV relativeFrom="page">
              <wp:posOffset>341194</wp:posOffset>
            </wp:positionV>
            <wp:extent cx="2487168" cy="1353312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I-Logo-B&amp;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B8171" w14:textId="77777777" w:rsidR="008C5B31" w:rsidRDefault="008C5B31" w:rsidP="006A73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IMMEDIATE RELEASE</w:t>
      </w:r>
    </w:p>
    <w:p w14:paraId="227DE53A" w14:textId="015565C7" w:rsidR="008C5B31" w:rsidRPr="008C5B31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NTACT: Carole Tonks, Executive Director, Alliance Center for Independence </w:t>
      </w:r>
    </w:p>
    <w:p w14:paraId="76661C4C" w14:textId="77777777" w:rsidR="008C5B31" w:rsidRDefault="008C5B31" w:rsidP="006A73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one: (732) 738-4388</w:t>
      </w:r>
    </w:p>
    <w:p w14:paraId="4E5C612E" w14:textId="4CEE4331" w:rsidR="006A7337" w:rsidRPr="00190000" w:rsidRDefault="008C5B31" w:rsidP="006A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6A7337" w:rsidRPr="00190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ail: ctonks@adacil.org </w:t>
      </w:r>
    </w:p>
    <w:p w14:paraId="4908F4CE" w14:textId="77777777" w:rsidR="006A7337" w:rsidRPr="00190000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bsite: www.adacil.org</w:t>
      </w:r>
    </w:p>
    <w:p w14:paraId="77A46D88" w14:textId="77777777" w:rsidR="006A7337" w:rsidRPr="00190000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AED6B" w14:textId="408CB397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31652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 ANNUAL NEW JERSEY DISABILITY PRIDE PARADE &amp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EBRATION SET FOR OCTOBER </w:t>
      </w:r>
      <w:r w:rsidR="0031652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 IN TRENTON, NJ</w:t>
      </w:r>
    </w:p>
    <w:p w14:paraId="10431B2F" w14:textId="77777777" w:rsidR="006A7337" w:rsidRPr="00190000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6908B" w14:textId="39E35951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 than 80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>0 people with disabilities, supporters, friends and organizations representing a wide variety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ces throughout NJ will converge on </w:t>
      </w:r>
      <w:r w:rsidR="00914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st </w:t>
      </w:r>
      <w:r w:rsidR="00316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fayette Street in downtown 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nton </w:t>
      </w:r>
      <w:r w:rsidR="00785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DD328A">
        <w:rPr>
          <w:rFonts w:ascii="Times New Roman" w:eastAsia="Times New Roman" w:hAnsi="Times New Roman" w:cs="Times New Roman"/>
          <w:color w:val="000000"/>
          <w:sz w:val="24"/>
          <w:szCs w:val="24"/>
        </w:rPr>
        <w:t>the 8</w:t>
      </w:r>
      <w:r w:rsidR="00DD328A" w:rsidRPr="005C778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DD32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DD328A">
        <w:rPr>
          <w:rFonts w:ascii="Times New Roman" w:eastAsia="Times New Roman" w:hAnsi="Times New Roman" w:cs="Times New Roman"/>
          <w:color w:val="000000"/>
          <w:sz w:val="24"/>
          <w:szCs w:val="24"/>
        </w:rPr>
        <w:t>Annual</w:t>
      </w:r>
      <w:r w:rsidR="00316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>NJ Disability Pride Parade and Celeb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9426B8" w14:textId="77777777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9E555B" w14:textId="101D04E0" w:rsidR="006A7337" w:rsidRPr="00190000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>The free event is a grassroots effort organized and hosted by the Alliance Center for Independence (ACI). ACI is a 501(c)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for Independent Living,</w:t>
      </w:r>
      <w:r w:rsidR="00785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ty-based, grassroots organization that supports and promotes independent living for people with disabilities in Middlesex, Union and Somerset counties. </w:t>
      </w:r>
    </w:p>
    <w:p w14:paraId="1F3D6F35" w14:textId="77777777" w:rsidR="006A7337" w:rsidRPr="00190000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0145B" w14:textId="1689B5B6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>"This is the one event in New Jersey that the disa</w:t>
      </w:r>
      <w:r w:rsidR="00DD328A">
        <w:rPr>
          <w:rFonts w:ascii="Times New Roman" w:eastAsia="Times New Roman" w:hAnsi="Times New Roman" w:cs="Times New Roman"/>
          <w:color w:val="000000"/>
          <w:sz w:val="24"/>
          <w:szCs w:val="24"/>
        </w:rPr>
        <w:t>bled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unity can get together and have a day to celebrate pride in each other," says Carole Tonks, Executive Director of the Alliance Center for Independence,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chief organizer of the event. </w:t>
      </w:r>
    </w:p>
    <w:p w14:paraId="3979A134" w14:textId="77777777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2A1FEF" w14:textId="77777777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>The purpose of the NJ Disability Pride Parade is to celebrate pride within the disability community and to promote the belief that disability is a natural and beautif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 of human diversity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D17D7B6" w14:textId="77777777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BB2A52" w14:textId="552BB219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vent will feature a number of disabled artists </w:t>
      </w:r>
      <w:r w:rsidR="00316526">
        <w:rPr>
          <w:rFonts w:ascii="Times New Roman" w:eastAsia="Times New Roman" w:hAnsi="Times New Roman" w:cs="Times New Roman"/>
          <w:color w:val="000000"/>
          <w:sz w:val="24"/>
          <w:szCs w:val="24"/>
        </w:rPr>
        <w:t>and entertainers, inclu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ck Cat Habitat, an indie pop-rock band</w:t>
      </w:r>
      <w:r w:rsidR="00316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Signs of Praise Ministry, a gospel group that sings through the use of sign language. Fan favorites</w:t>
      </w:r>
      <w:r w:rsidR="00785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ing recording artist Lachi, folk singer Johnny Crescendo</w:t>
      </w:r>
      <w:r w:rsidR="00316526">
        <w:rPr>
          <w:rFonts w:ascii="Times New Roman" w:eastAsia="Times New Roman" w:hAnsi="Times New Roman" w:cs="Times New Roman"/>
          <w:color w:val="000000"/>
          <w:sz w:val="24"/>
          <w:szCs w:val="24"/>
        </w:rPr>
        <w:t>, motivational speaker and radio personality Mark Farrell and singer and pianist Andrew Bainbridge will be returning.</w:t>
      </w:r>
    </w:p>
    <w:p w14:paraId="35537763" w14:textId="77777777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7E482" w14:textId="21A658DC" w:rsidR="006A7337" w:rsidRPr="00190000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ay kicks of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an address by NJDPP 201</w:t>
      </w:r>
      <w:r w:rsidR="003D5FB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de Marsh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5FB7">
        <w:rPr>
          <w:rFonts w:ascii="Times New Roman" w:eastAsia="Times New Roman" w:hAnsi="Times New Roman" w:cs="Times New Roman"/>
          <w:color w:val="000000"/>
          <w:sz w:val="24"/>
          <w:szCs w:val="24"/>
        </w:rPr>
        <w:t>Chris Mil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 w:rsidR="003D5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abili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ocat</w:t>
      </w:r>
      <w:r w:rsidR="0003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at the </w:t>
      </w:r>
      <w:r w:rsidR="003D5FB7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="0003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="003D5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se </w:t>
      </w:r>
      <w:r w:rsidR="0003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ex </w:t>
      </w:r>
      <w:r w:rsidR="003D5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West State Street. 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proofErr w:type="gramStart"/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>will be followed</w:t>
      </w:r>
      <w:proofErr w:type="gramEnd"/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a pa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d by the Mercer County Special Services School District Drum Line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site of the celebration on</w:t>
      </w:r>
      <w:r w:rsidR="003D5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7547">
        <w:rPr>
          <w:rFonts w:ascii="Times New Roman" w:eastAsia="Times New Roman" w:hAnsi="Times New Roman" w:cs="Times New Roman"/>
          <w:color w:val="000000"/>
          <w:sz w:val="24"/>
          <w:szCs w:val="24"/>
        </w:rPr>
        <w:t>West</w:t>
      </w:r>
      <w:r w:rsidR="003D5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fayette Street.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</w:t>
      </w:r>
      <w:r w:rsidR="00785F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ayor of Trenton, the Honorable </w:t>
      </w:r>
      <w:r w:rsidR="003D5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ed </w:t>
      </w:r>
      <w:proofErr w:type="spellStart"/>
      <w:r w:rsidR="003D5FB7">
        <w:rPr>
          <w:rFonts w:ascii="Times New Roman" w:eastAsia="Times New Roman" w:hAnsi="Times New Roman" w:cs="Times New Roman"/>
          <w:color w:val="000000"/>
          <w:sz w:val="24"/>
          <w:szCs w:val="24"/>
        </w:rPr>
        <w:t>Gusciora</w:t>
      </w:r>
      <w:proofErr w:type="spellEnd"/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ll give the official welcoming remarks. </w:t>
      </w:r>
      <w:r w:rsidR="003D5FB7">
        <w:rPr>
          <w:rFonts w:ascii="Times New Roman" w:eastAsia="Times New Roman" w:hAnsi="Times New Roman" w:cs="Times New Roman"/>
          <w:color w:val="000000"/>
          <w:sz w:val="24"/>
          <w:szCs w:val="24"/>
        </w:rPr>
        <w:t>Other dignitaries that will be addressing the crowd will be Assemblyman Eric Houghtaling and Assemblywoman Joanne Downey of the 11</w:t>
      </w:r>
      <w:r w:rsidR="003D5FB7" w:rsidRPr="003D5F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3D5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gislative district. </w:t>
      </w:r>
    </w:p>
    <w:p w14:paraId="55A63D5F" w14:textId="2697F59B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0CC9E" w14:textId="2596E6FF" w:rsidR="00E74586" w:rsidRDefault="003D5FB7" w:rsidP="006A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ongtime disability and civil rights advocate</w:t>
      </w:r>
      <w:r w:rsidR="0003754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F93">
        <w:rPr>
          <w:rFonts w:ascii="Times New Roman" w:eastAsia="Times New Roman" w:hAnsi="Times New Roman" w:cs="Times New Roman"/>
          <w:sz w:val="24"/>
          <w:szCs w:val="24"/>
        </w:rPr>
        <w:t>Ethan Ellis</w:t>
      </w:r>
      <w:r w:rsidR="000375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85F93">
        <w:rPr>
          <w:rFonts w:ascii="Times New Roman" w:eastAsia="Times New Roman" w:hAnsi="Times New Roman" w:cs="Times New Roman"/>
          <w:sz w:val="24"/>
          <w:szCs w:val="24"/>
        </w:rPr>
        <w:t>will be honored</w:t>
      </w:r>
      <w:proofErr w:type="gramEnd"/>
      <w:r w:rsidR="00785F93">
        <w:rPr>
          <w:rFonts w:ascii="Times New Roman" w:eastAsia="Times New Roman" w:hAnsi="Times New Roman" w:cs="Times New Roman"/>
          <w:sz w:val="24"/>
          <w:szCs w:val="24"/>
        </w:rPr>
        <w:t xml:space="preserve"> with a lifetime achievement award. </w:t>
      </w:r>
      <w:proofErr w:type="spellStart"/>
      <w:r w:rsidR="0015352B">
        <w:rPr>
          <w:rFonts w:ascii="Times New Roman" w:eastAsia="Times New Roman" w:hAnsi="Times New Roman" w:cs="Times New Roman"/>
          <w:sz w:val="24"/>
          <w:szCs w:val="24"/>
        </w:rPr>
        <w:t>MC’ing</w:t>
      </w:r>
      <w:proofErr w:type="spellEnd"/>
      <w:r w:rsidR="0015352B">
        <w:rPr>
          <w:rFonts w:ascii="Times New Roman" w:eastAsia="Times New Roman" w:hAnsi="Times New Roman" w:cs="Times New Roman"/>
          <w:sz w:val="24"/>
          <w:szCs w:val="24"/>
        </w:rPr>
        <w:t xml:space="preserve"> the event is 2018 Ms. Whe</w:t>
      </w:r>
      <w:r w:rsidR="00E74586">
        <w:rPr>
          <w:rFonts w:ascii="Times New Roman" w:eastAsia="Times New Roman" w:hAnsi="Times New Roman" w:cs="Times New Roman"/>
          <w:sz w:val="24"/>
          <w:szCs w:val="24"/>
        </w:rPr>
        <w:t>elchair New Jersey, Kathy Ford.</w:t>
      </w:r>
    </w:p>
    <w:p w14:paraId="754D37E1" w14:textId="5F6F18CA" w:rsidR="006A7337" w:rsidRPr="00E74586" w:rsidRDefault="00785F93" w:rsidP="006A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A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7337"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>bubb</w:t>
      </w:r>
      <w:r w:rsidR="006A7337">
        <w:rPr>
          <w:rFonts w:ascii="Times New Roman" w:eastAsia="Times New Roman" w:hAnsi="Times New Roman" w:cs="Times New Roman"/>
          <w:color w:val="000000"/>
          <w:sz w:val="24"/>
          <w:szCs w:val="24"/>
        </w:rPr>
        <w:t>le artis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7337">
        <w:rPr>
          <w:rFonts w:ascii="Times New Roman" w:eastAsia="Times New Roman" w:hAnsi="Times New Roman" w:cs="Times New Roman"/>
          <w:color w:val="000000"/>
          <w:sz w:val="24"/>
          <w:szCs w:val="24"/>
        </w:rPr>
        <w:t>face painter</w:t>
      </w:r>
      <w:r w:rsidR="00DD328A">
        <w:rPr>
          <w:rFonts w:ascii="Times New Roman" w:eastAsia="Times New Roman" w:hAnsi="Times New Roman" w:cs="Times New Roman"/>
          <w:color w:val="000000"/>
          <w:sz w:val="24"/>
          <w:szCs w:val="24"/>
        </w:rPr>
        <w:t>, hula hooping</w:t>
      </w:r>
      <w:r w:rsidR="006A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6A7337">
        <w:rPr>
          <w:rFonts w:ascii="Times New Roman" w:eastAsia="Times New Roman" w:hAnsi="Times New Roman" w:cs="Times New Roman"/>
          <w:color w:val="000000"/>
          <w:sz w:val="24"/>
          <w:szCs w:val="24"/>
        </w:rPr>
        <w:t>Sparkee</w:t>
      </w:r>
      <w:proofErr w:type="spellEnd"/>
      <w:r w:rsidR="006A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Somerset Patriots will add to the festivities of the day. </w:t>
      </w:r>
      <w:r w:rsidR="0015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ster to vote at the </w:t>
      </w:r>
      <w:r w:rsidR="00037547">
        <w:rPr>
          <w:rFonts w:ascii="Times New Roman" w:eastAsia="Times New Roman" w:hAnsi="Times New Roman" w:cs="Times New Roman"/>
          <w:color w:val="000000"/>
          <w:sz w:val="24"/>
          <w:szCs w:val="24"/>
        </w:rPr>
        <w:t>REV UP</w:t>
      </w:r>
      <w:r w:rsidR="0015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 table and get a free t-shirt! </w:t>
      </w:r>
    </w:p>
    <w:p w14:paraId="2E65A9A7" w14:textId="77777777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2A2956" w14:textId="71BE1296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endees will also have an opportunity to learn about disability services and programs from 30 exhibitors representing</w:t>
      </w:r>
      <w:r w:rsidR="00785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profit and for-profi</w:t>
      </w:r>
      <w:bookmarkStart w:id="0" w:name="_GoBack"/>
      <w:bookmarkEnd w:id="0"/>
      <w:r w:rsidR="00785F9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tions throughout the state</w:t>
      </w:r>
      <w:r w:rsidR="00785F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808E87" w14:textId="77777777" w:rsidR="006A7337" w:rsidRPr="00190000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8930E" w14:textId="56E21C4D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vent 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>relies solely on sponsorship, exhibitors, donations and in-kind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vices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sors include, Brownstone Diner and Pancake Factory, PSEG, NJ Divi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>sion on D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lity Services, NJ Council on Developmental Disabilities, F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ck’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ity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rake Cake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psic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rito Lay, </w:t>
      </w:r>
      <w:r w:rsidR="00785F93">
        <w:rPr>
          <w:rFonts w:ascii="Times New Roman" w:eastAsia="Times New Roman" w:hAnsi="Times New Roman" w:cs="Times New Roman"/>
          <w:color w:val="000000"/>
          <w:sz w:val="24"/>
          <w:szCs w:val="24"/>
        </w:rPr>
        <w:t>J and J Snac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ca Cola, </w:t>
      </w:r>
      <w:r w:rsidR="00785F93">
        <w:rPr>
          <w:rFonts w:ascii="Times New Roman" w:eastAsia="Times New Roman" w:hAnsi="Times New Roman" w:cs="Times New Roman"/>
          <w:color w:val="000000"/>
          <w:sz w:val="24"/>
          <w:szCs w:val="24"/>
        </w:rPr>
        <w:t>Snap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9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NJ Association for Centers of Independent Livi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r Seals Disability Services, Freehold Buick and GMC,</w:t>
      </w:r>
      <w:r w:rsidR="00785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llege of New Jersey,</w:t>
      </w:r>
      <w:r w:rsidR="008C5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5F93">
        <w:rPr>
          <w:rFonts w:ascii="Times New Roman" w:eastAsia="Times New Roman" w:hAnsi="Times New Roman" w:cs="Times New Roman"/>
          <w:color w:val="000000"/>
          <w:sz w:val="24"/>
          <w:szCs w:val="24"/>
        </w:rPr>
        <w:t>NJ Coalition to Domestic Violen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name a few.</w:t>
      </w:r>
      <w:proofErr w:type="gramEnd"/>
      <w:r w:rsidR="008C5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5E5AE7" w14:textId="77777777" w:rsidR="006A7337" w:rsidRDefault="006A7337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7D37DE" w14:textId="2C81E729" w:rsidR="006A7337" w:rsidRPr="00785F93" w:rsidRDefault="00E74586" w:rsidP="006A7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503FC" wp14:editId="25EBB2F3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106680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66800"/>
                        </a:xfrm>
                        <a:prstGeom prst="rect">
                          <a:avLst/>
                        </a:prstGeom>
                        <a:solidFill>
                          <a:srgbClr val="3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4BF1D" w14:textId="773D6528" w:rsidR="00E1789C" w:rsidRPr="00121358" w:rsidRDefault="009E4033" w:rsidP="00E1789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121358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629 Amboy Ave, Edison, NJ</w:t>
                            </w:r>
                            <w:r w:rsidR="0016195E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08837</w:t>
                            </w:r>
                            <w:r w:rsidR="008C5B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21358" w:rsidRPr="00121358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●</w:t>
                            </w:r>
                            <w:r w:rsidR="008C5B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21358" w:rsidRPr="00121358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adacil.org</w:t>
                            </w:r>
                            <w:r w:rsidR="008C5B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45BFE" w:rsidRPr="00145BFE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●</w:t>
                            </w:r>
                            <w:r w:rsidR="008C5B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45BFE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adacil@adacil.org</w:t>
                            </w:r>
                            <w:proofErr w:type="gramEnd"/>
                          </w:p>
                          <w:p w14:paraId="6F64996B" w14:textId="27266FB2" w:rsidR="009E4033" w:rsidRPr="00121358" w:rsidRDefault="00E1789C" w:rsidP="00E1789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121358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732-738-4388</w:t>
                            </w:r>
                            <w:r w:rsidR="008C5B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21358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●</w:t>
                            </w:r>
                            <w:r w:rsidR="008C5B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2135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28"/>
                              </w:rPr>
                              <w:t>Fax:</w:t>
                            </w:r>
                            <w:r w:rsidRPr="00121358">
                              <w:rPr>
                                <w:i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21358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732-738-4416</w:t>
                            </w:r>
                            <w:r w:rsidR="008C5B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21358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●</w:t>
                            </w:r>
                            <w:r w:rsidR="008C5B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2135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28"/>
                              </w:rPr>
                              <w:t>TTY:</w:t>
                            </w:r>
                            <w:r w:rsidRPr="00121358">
                              <w:rPr>
                                <w:i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21358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732-735-9644</w:t>
                            </w:r>
                            <w:r w:rsidR="008C5B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21358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●</w:t>
                            </w:r>
                            <w:r w:rsidR="008C5B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2135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28"/>
                              </w:rPr>
                              <w:t>VRS:</w:t>
                            </w:r>
                            <w:r w:rsidRPr="00121358">
                              <w:rPr>
                                <w:i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21358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732-709-1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03FC" id="Rectangle 2" o:spid="_x0000_s1026" style="position:absolute;margin-left:560.8pt;margin-top:0;width:612pt;height:8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" fillcolor="#3e0000" stroked="f" strokeweight="1pt">
                <v:textbox>
                  <w:txbxContent>
                    <w:p w14:paraId="3344BF1D" w14:textId="773D6528" w:rsidR="00E1789C" w:rsidRPr="00121358" w:rsidRDefault="009E4033" w:rsidP="00E1789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121358">
                        <w:rPr>
                          <w:color w:val="FFFFFF" w:themeColor="background1"/>
                          <w:sz w:val="32"/>
                          <w:szCs w:val="28"/>
                        </w:rPr>
                        <w:t>629 Amboy Ave, Edison, NJ</w:t>
                      </w:r>
                      <w:r w:rsidR="0016195E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08837</w:t>
                      </w:r>
                      <w:r w:rsidR="008C5B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proofErr w:type="gramStart"/>
                      <w:r w:rsidR="00121358" w:rsidRPr="00121358">
                        <w:rPr>
                          <w:color w:val="FFFFFF" w:themeColor="background1"/>
                          <w:sz w:val="32"/>
                          <w:szCs w:val="28"/>
                        </w:rPr>
                        <w:t>●</w:t>
                      </w:r>
                      <w:r w:rsidR="008C5B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="00121358" w:rsidRPr="00121358">
                        <w:rPr>
                          <w:color w:val="FFFFFF" w:themeColor="background1"/>
                          <w:sz w:val="32"/>
                          <w:szCs w:val="28"/>
                        </w:rPr>
                        <w:t>adacil.org</w:t>
                      </w:r>
                      <w:r w:rsidR="008C5B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="00145BFE" w:rsidRPr="00145BFE">
                        <w:rPr>
                          <w:color w:val="FFFFFF" w:themeColor="background1"/>
                          <w:sz w:val="32"/>
                          <w:szCs w:val="28"/>
                        </w:rPr>
                        <w:t>●</w:t>
                      </w:r>
                      <w:r w:rsidR="008C5B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="00145BFE">
                        <w:rPr>
                          <w:color w:val="FFFFFF" w:themeColor="background1"/>
                          <w:sz w:val="32"/>
                          <w:szCs w:val="28"/>
                        </w:rPr>
                        <w:t>adacil@adacil.org</w:t>
                      </w:r>
                      <w:proofErr w:type="gramEnd"/>
                    </w:p>
                    <w:p w14:paraId="6F64996B" w14:textId="27266FB2" w:rsidR="009E4033" w:rsidRPr="00121358" w:rsidRDefault="00E1789C" w:rsidP="00E1789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121358">
                        <w:rPr>
                          <w:color w:val="FFFFFF" w:themeColor="background1"/>
                          <w:sz w:val="32"/>
                          <w:szCs w:val="28"/>
                        </w:rPr>
                        <w:t>732-738-4388</w:t>
                      </w:r>
                      <w:r w:rsidR="008C5B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121358">
                        <w:rPr>
                          <w:color w:val="FFFFFF" w:themeColor="background1"/>
                          <w:sz w:val="32"/>
                          <w:szCs w:val="28"/>
                        </w:rPr>
                        <w:t>●</w:t>
                      </w:r>
                      <w:r w:rsidR="008C5B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121358">
                        <w:rPr>
                          <w:b/>
                          <w:i/>
                          <w:color w:val="FFFFFF" w:themeColor="background1"/>
                          <w:sz w:val="32"/>
                          <w:szCs w:val="28"/>
                        </w:rPr>
                        <w:t>Fax:</w:t>
                      </w:r>
                      <w:r w:rsidRPr="00121358">
                        <w:rPr>
                          <w:i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121358">
                        <w:rPr>
                          <w:color w:val="FFFFFF" w:themeColor="background1"/>
                          <w:sz w:val="32"/>
                          <w:szCs w:val="28"/>
                        </w:rPr>
                        <w:t>732-738-4416</w:t>
                      </w:r>
                      <w:r w:rsidR="008C5B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121358">
                        <w:rPr>
                          <w:color w:val="FFFFFF" w:themeColor="background1"/>
                          <w:sz w:val="32"/>
                          <w:szCs w:val="28"/>
                        </w:rPr>
                        <w:t>●</w:t>
                      </w:r>
                      <w:r w:rsidR="008C5B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121358">
                        <w:rPr>
                          <w:b/>
                          <w:i/>
                          <w:color w:val="FFFFFF" w:themeColor="background1"/>
                          <w:sz w:val="32"/>
                          <w:szCs w:val="28"/>
                        </w:rPr>
                        <w:t>TTY:</w:t>
                      </w:r>
                      <w:r w:rsidRPr="00121358">
                        <w:rPr>
                          <w:i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121358">
                        <w:rPr>
                          <w:color w:val="FFFFFF" w:themeColor="background1"/>
                          <w:sz w:val="32"/>
                          <w:szCs w:val="28"/>
                        </w:rPr>
                        <w:t>732-735-9644</w:t>
                      </w:r>
                      <w:r w:rsidR="008C5B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121358">
                        <w:rPr>
                          <w:color w:val="FFFFFF" w:themeColor="background1"/>
                          <w:sz w:val="32"/>
                          <w:szCs w:val="28"/>
                        </w:rPr>
                        <w:t>●</w:t>
                      </w:r>
                      <w:r w:rsidR="008C5B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121358">
                        <w:rPr>
                          <w:b/>
                          <w:i/>
                          <w:color w:val="FFFFFF" w:themeColor="background1"/>
                          <w:sz w:val="32"/>
                          <w:szCs w:val="28"/>
                        </w:rPr>
                        <w:t>VRS:</w:t>
                      </w:r>
                      <w:r w:rsidRPr="00121358">
                        <w:rPr>
                          <w:i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121358">
                        <w:rPr>
                          <w:color w:val="FFFFFF" w:themeColor="background1"/>
                          <w:sz w:val="32"/>
                          <w:szCs w:val="28"/>
                        </w:rPr>
                        <w:t>732-709-1023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A7337" w:rsidRPr="00785F93" w:rsidSect="00AE16B9">
      <w:headerReference w:type="even" r:id="rId8"/>
      <w:headerReference w:type="first" r:id="rId9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3F4C3" w14:textId="77777777" w:rsidR="00EB320E" w:rsidRDefault="00EB320E" w:rsidP="00E64BA9">
      <w:pPr>
        <w:spacing w:after="0" w:line="240" w:lineRule="auto"/>
      </w:pPr>
      <w:r>
        <w:separator/>
      </w:r>
    </w:p>
  </w:endnote>
  <w:endnote w:type="continuationSeparator" w:id="0">
    <w:p w14:paraId="4A00F772" w14:textId="77777777" w:rsidR="00EB320E" w:rsidRDefault="00EB320E" w:rsidP="00E6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32251" w14:textId="77777777" w:rsidR="00EB320E" w:rsidRDefault="00EB320E" w:rsidP="00E64BA9">
      <w:pPr>
        <w:spacing w:after="0" w:line="240" w:lineRule="auto"/>
      </w:pPr>
      <w:r>
        <w:separator/>
      </w:r>
    </w:p>
  </w:footnote>
  <w:footnote w:type="continuationSeparator" w:id="0">
    <w:p w14:paraId="131D2873" w14:textId="77777777" w:rsidR="00EB320E" w:rsidRDefault="00EB320E" w:rsidP="00E6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6517D" w14:textId="77777777" w:rsidR="003E48C7" w:rsidRDefault="00EB320E">
    <w:pPr>
      <w:pStyle w:val="Header"/>
    </w:pPr>
    <w:r>
      <w:rPr>
        <w:noProof/>
      </w:rPr>
      <w:pict w14:anchorId="6CB8C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54219" o:spid="_x0000_s2053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ACI-Logo-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004E" w14:textId="77777777" w:rsidR="003E48C7" w:rsidRDefault="00EB320E">
    <w:pPr>
      <w:pStyle w:val="Header"/>
    </w:pPr>
    <w:r>
      <w:rPr>
        <w:noProof/>
      </w:rPr>
      <w:pict w14:anchorId="06A64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54218" o:spid="_x0000_s2052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ACI-Logo-Vec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9C"/>
    <w:rsid w:val="00015354"/>
    <w:rsid w:val="0003062A"/>
    <w:rsid w:val="00037547"/>
    <w:rsid w:val="0004717C"/>
    <w:rsid w:val="000A7633"/>
    <w:rsid w:val="000B3275"/>
    <w:rsid w:val="000D0D4F"/>
    <w:rsid w:val="000E0A26"/>
    <w:rsid w:val="000E133B"/>
    <w:rsid w:val="000E51A2"/>
    <w:rsid w:val="000F147D"/>
    <w:rsid w:val="00115667"/>
    <w:rsid w:val="00121358"/>
    <w:rsid w:val="00123F08"/>
    <w:rsid w:val="001249A7"/>
    <w:rsid w:val="00130B6D"/>
    <w:rsid w:val="00134AB2"/>
    <w:rsid w:val="00145BFE"/>
    <w:rsid w:val="0015352B"/>
    <w:rsid w:val="0016195E"/>
    <w:rsid w:val="001631CF"/>
    <w:rsid w:val="00164CC7"/>
    <w:rsid w:val="00176488"/>
    <w:rsid w:val="001C3EFB"/>
    <w:rsid w:val="001E5FF2"/>
    <w:rsid w:val="001E7B36"/>
    <w:rsid w:val="00204B5F"/>
    <w:rsid w:val="002310E2"/>
    <w:rsid w:val="002346C0"/>
    <w:rsid w:val="002B6368"/>
    <w:rsid w:val="003032DD"/>
    <w:rsid w:val="0031288F"/>
    <w:rsid w:val="00316526"/>
    <w:rsid w:val="00327514"/>
    <w:rsid w:val="0033056C"/>
    <w:rsid w:val="00352842"/>
    <w:rsid w:val="00374C1E"/>
    <w:rsid w:val="00380583"/>
    <w:rsid w:val="00395EB3"/>
    <w:rsid w:val="0039782A"/>
    <w:rsid w:val="003B2685"/>
    <w:rsid w:val="003C5905"/>
    <w:rsid w:val="003D5FB7"/>
    <w:rsid w:val="003E32AD"/>
    <w:rsid w:val="003E48C7"/>
    <w:rsid w:val="004200B3"/>
    <w:rsid w:val="0047033E"/>
    <w:rsid w:val="00470D15"/>
    <w:rsid w:val="00477106"/>
    <w:rsid w:val="00480CD0"/>
    <w:rsid w:val="004B1ED0"/>
    <w:rsid w:val="004C1812"/>
    <w:rsid w:val="004D0C39"/>
    <w:rsid w:val="005125B6"/>
    <w:rsid w:val="00523370"/>
    <w:rsid w:val="005322EE"/>
    <w:rsid w:val="00545E5A"/>
    <w:rsid w:val="005605F2"/>
    <w:rsid w:val="0057244F"/>
    <w:rsid w:val="005967AA"/>
    <w:rsid w:val="005A058E"/>
    <w:rsid w:val="005B53E1"/>
    <w:rsid w:val="005B54FA"/>
    <w:rsid w:val="00603FE3"/>
    <w:rsid w:val="00605EF0"/>
    <w:rsid w:val="0061574A"/>
    <w:rsid w:val="006267D7"/>
    <w:rsid w:val="006608D8"/>
    <w:rsid w:val="006A6A7A"/>
    <w:rsid w:val="006A7337"/>
    <w:rsid w:val="006D3B99"/>
    <w:rsid w:val="006E43C4"/>
    <w:rsid w:val="006E7005"/>
    <w:rsid w:val="006E7FA4"/>
    <w:rsid w:val="007123FB"/>
    <w:rsid w:val="00727C9C"/>
    <w:rsid w:val="00753A25"/>
    <w:rsid w:val="00770820"/>
    <w:rsid w:val="00772FCD"/>
    <w:rsid w:val="00785F93"/>
    <w:rsid w:val="007B5125"/>
    <w:rsid w:val="007C3A61"/>
    <w:rsid w:val="007D0231"/>
    <w:rsid w:val="007D287F"/>
    <w:rsid w:val="007E40B5"/>
    <w:rsid w:val="0080586A"/>
    <w:rsid w:val="00825136"/>
    <w:rsid w:val="00827835"/>
    <w:rsid w:val="00835ECA"/>
    <w:rsid w:val="00850CF8"/>
    <w:rsid w:val="00852AD2"/>
    <w:rsid w:val="0086499B"/>
    <w:rsid w:val="008765DC"/>
    <w:rsid w:val="008B7546"/>
    <w:rsid w:val="008C3DD4"/>
    <w:rsid w:val="008C5B31"/>
    <w:rsid w:val="008E6A95"/>
    <w:rsid w:val="00913D42"/>
    <w:rsid w:val="00914CC7"/>
    <w:rsid w:val="00917FDE"/>
    <w:rsid w:val="0097461A"/>
    <w:rsid w:val="009851BA"/>
    <w:rsid w:val="0098575B"/>
    <w:rsid w:val="00993515"/>
    <w:rsid w:val="009A4AEC"/>
    <w:rsid w:val="009D586E"/>
    <w:rsid w:val="009D6A1E"/>
    <w:rsid w:val="009E4033"/>
    <w:rsid w:val="009F2BA7"/>
    <w:rsid w:val="00A0625E"/>
    <w:rsid w:val="00A109E7"/>
    <w:rsid w:val="00A2064F"/>
    <w:rsid w:val="00A715A4"/>
    <w:rsid w:val="00A74852"/>
    <w:rsid w:val="00A85A1C"/>
    <w:rsid w:val="00A861F2"/>
    <w:rsid w:val="00AA204B"/>
    <w:rsid w:val="00AA3887"/>
    <w:rsid w:val="00AA7297"/>
    <w:rsid w:val="00AD2E53"/>
    <w:rsid w:val="00AE16B9"/>
    <w:rsid w:val="00B21A2A"/>
    <w:rsid w:val="00B36E62"/>
    <w:rsid w:val="00B44DD4"/>
    <w:rsid w:val="00B72262"/>
    <w:rsid w:val="00B86969"/>
    <w:rsid w:val="00B93FDA"/>
    <w:rsid w:val="00BA2D06"/>
    <w:rsid w:val="00BA4C46"/>
    <w:rsid w:val="00BB582A"/>
    <w:rsid w:val="00BC30B9"/>
    <w:rsid w:val="00BC3AA8"/>
    <w:rsid w:val="00C12CE7"/>
    <w:rsid w:val="00C327C0"/>
    <w:rsid w:val="00C53440"/>
    <w:rsid w:val="00C56D62"/>
    <w:rsid w:val="00C704E9"/>
    <w:rsid w:val="00C85E59"/>
    <w:rsid w:val="00C93D12"/>
    <w:rsid w:val="00CB0FA8"/>
    <w:rsid w:val="00CB11B3"/>
    <w:rsid w:val="00CB4589"/>
    <w:rsid w:val="00CB6E79"/>
    <w:rsid w:val="00CC0D7D"/>
    <w:rsid w:val="00CE5F36"/>
    <w:rsid w:val="00D17476"/>
    <w:rsid w:val="00D2260F"/>
    <w:rsid w:val="00D419DA"/>
    <w:rsid w:val="00D60150"/>
    <w:rsid w:val="00D93CFF"/>
    <w:rsid w:val="00DA2CBD"/>
    <w:rsid w:val="00DB5FC2"/>
    <w:rsid w:val="00DC1BA9"/>
    <w:rsid w:val="00DC376E"/>
    <w:rsid w:val="00DD328A"/>
    <w:rsid w:val="00DD49EE"/>
    <w:rsid w:val="00DE31AA"/>
    <w:rsid w:val="00DF248E"/>
    <w:rsid w:val="00E00480"/>
    <w:rsid w:val="00E1789C"/>
    <w:rsid w:val="00E36BA4"/>
    <w:rsid w:val="00E46E14"/>
    <w:rsid w:val="00E5339A"/>
    <w:rsid w:val="00E607FA"/>
    <w:rsid w:val="00E64BA9"/>
    <w:rsid w:val="00E718D7"/>
    <w:rsid w:val="00E74271"/>
    <w:rsid w:val="00E74586"/>
    <w:rsid w:val="00EB14BC"/>
    <w:rsid w:val="00EB320E"/>
    <w:rsid w:val="00EB3AB1"/>
    <w:rsid w:val="00EC3218"/>
    <w:rsid w:val="00ED03F2"/>
    <w:rsid w:val="00ED25CA"/>
    <w:rsid w:val="00EE44CC"/>
    <w:rsid w:val="00EF6338"/>
    <w:rsid w:val="00F04451"/>
    <w:rsid w:val="00F21F4A"/>
    <w:rsid w:val="00F341CB"/>
    <w:rsid w:val="00F643A8"/>
    <w:rsid w:val="00F7142B"/>
    <w:rsid w:val="00F74609"/>
    <w:rsid w:val="00F91B4E"/>
    <w:rsid w:val="00FD5491"/>
    <w:rsid w:val="00FE7DE8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795B80"/>
  <w15:chartTrackingRefBased/>
  <w15:docId w15:val="{6FEA633A-DF62-4AA8-9F6B-AFB2916A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A9"/>
  </w:style>
  <w:style w:type="paragraph" w:styleId="Footer">
    <w:name w:val="footer"/>
    <w:basedOn w:val="Normal"/>
    <w:link w:val="FooterChar"/>
    <w:uiPriority w:val="99"/>
    <w:unhideWhenUsed/>
    <w:rsid w:val="00E6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A9"/>
  </w:style>
  <w:style w:type="paragraph" w:customStyle="1" w:styleId="Address">
    <w:name w:val="Address"/>
    <w:basedOn w:val="Normal"/>
    <w:next w:val="Normal"/>
    <w:rsid w:val="00E64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C3E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3E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758F-3F3C-418E-BC80-FEA0EC1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zzarella</dc:creator>
  <cp:keywords/>
  <dc:description/>
  <cp:lastModifiedBy>Brian Mazzarella</cp:lastModifiedBy>
  <cp:revision>5</cp:revision>
  <cp:lastPrinted>2017-02-17T22:10:00Z</cp:lastPrinted>
  <dcterms:created xsi:type="dcterms:W3CDTF">2018-10-03T18:18:00Z</dcterms:created>
  <dcterms:modified xsi:type="dcterms:W3CDTF">2018-10-03T18:29:00Z</dcterms:modified>
</cp:coreProperties>
</file>